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77966" w:rsidRPr="00312B47" w:rsidRDefault="006234A2" w:rsidP="00312B4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3B2E9F" w:rsidRPr="00A42151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</w:tblGrid>
      <w:tr w:rsidR="00A77966" w:rsidTr="00312B47">
        <w:trPr>
          <w:trHeight w:val="376"/>
        </w:trPr>
        <w:tc>
          <w:tcPr>
            <w:tcW w:w="371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 w:rsidP="00312B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 w:rsidTr="00312B47">
        <w:trPr>
          <w:trHeight w:val="217"/>
        </w:trPr>
        <w:tc>
          <w:tcPr>
            <w:tcW w:w="371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 w:rsidTr="00312B47">
        <w:trPr>
          <w:trHeight w:val="70"/>
        </w:trPr>
        <w:tc>
          <w:tcPr>
            <w:tcW w:w="371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B4BEA" w:rsidRPr="002B4BEA" w:rsidRDefault="002B4BEA" w:rsidP="00312B4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B4BEA">
        <w:rPr>
          <w:rFonts w:ascii="Times New Roman" w:hAnsi="Times New Roman"/>
          <w:b/>
          <w:sz w:val="28"/>
        </w:rPr>
        <w:t>Об утверждении льготного т</w:t>
      </w:r>
      <w:r>
        <w:rPr>
          <w:rFonts w:ascii="Times New Roman" w:hAnsi="Times New Roman"/>
          <w:b/>
          <w:sz w:val="28"/>
        </w:rPr>
        <w:t xml:space="preserve">арифа на электрическую энергию, </w:t>
      </w:r>
      <w:r w:rsidRPr="002B4BEA">
        <w:rPr>
          <w:rFonts w:ascii="Times New Roman" w:hAnsi="Times New Roman"/>
          <w:b/>
          <w:sz w:val="28"/>
        </w:rPr>
        <w:t xml:space="preserve">поставляемую ПАО «Камчатскэнерго» населению </w:t>
      </w:r>
    </w:p>
    <w:p w:rsidR="002B4BEA" w:rsidRPr="002B4BEA" w:rsidRDefault="002B4BEA" w:rsidP="00312B4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B4BEA">
        <w:rPr>
          <w:rFonts w:ascii="Times New Roman" w:hAnsi="Times New Roman"/>
          <w:b/>
          <w:sz w:val="28"/>
        </w:rPr>
        <w:t xml:space="preserve">села Пущино </w:t>
      </w:r>
      <w:proofErr w:type="spellStart"/>
      <w:r w:rsidRPr="002B4BEA">
        <w:rPr>
          <w:rFonts w:ascii="Times New Roman" w:hAnsi="Times New Roman"/>
          <w:b/>
          <w:sz w:val="28"/>
        </w:rPr>
        <w:t>Мильковского</w:t>
      </w:r>
      <w:proofErr w:type="spellEnd"/>
      <w:r w:rsidRPr="002B4BEA">
        <w:rPr>
          <w:rFonts w:ascii="Times New Roman" w:hAnsi="Times New Roman"/>
          <w:b/>
          <w:sz w:val="28"/>
        </w:rPr>
        <w:t xml:space="preserve"> муни</w:t>
      </w:r>
      <w:bookmarkStart w:id="1" w:name="_GoBack"/>
      <w:bookmarkEnd w:id="1"/>
      <w:r w:rsidRPr="002B4BEA">
        <w:rPr>
          <w:rFonts w:ascii="Times New Roman" w:hAnsi="Times New Roman"/>
          <w:b/>
          <w:sz w:val="28"/>
        </w:rPr>
        <w:t xml:space="preserve">ципального района по </w:t>
      </w:r>
    </w:p>
    <w:p w:rsidR="00F2449E" w:rsidRDefault="002B4BEA" w:rsidP="00312B4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B4BEA">
        <w:rPr>
          <w:rFonts w:ascii="Times New Roman" w:hAnsi="Times New Roman"/>
          <w:b/>
          <w:sz w:val="28"/>
        </w:rPr>
        <w:t xml:space="preserve">ул. Солнечная д. 5 для нужд </w:t>
      </w:r>
      <w:proofErr w:type="spellStart"/>
      <w:r w:rsidRPr="002B4BEA">
        <w:rPr>
          <w:rFonts w:ascii="Times New Roman" w:hAnsi="Times New Roman"/>
          <w:b/>
          <w:sz w:val="28"/>
        </w:rPr>
        <w:t>электроотопления</w:t>
      </w:r>
      <w:proofErr w:type="spellEnd"/>
      <w:r w:rsidRPr="002B4BEA">
        <w:rPr>
          <w:rFonts w:ascii="Times New Roman" w:hAnsi="Times New Roman"/>
          <w:b/>
          <w:sz w:val="28"/>
        </w:rPr>
        <w:t>, на 202</w:t>
      </w:r>
      <w:r>
        <w:rPr>
          <w:rFonts w:ascii="Times New Roman" w:hAnsi="Times New Roman"/>
          <w:b/>
          <w:sz w:val="28"/>
        </w:rPr>
        <w:t>4</w:t>
      </w:r>
      <w:r w:rsidRPr="002B4BEA">
        <w:rPr>
          <w:rFonts w:ascii="Times New Roman" w:hAnsi="Times New Roman"/>
          <w:b/>
          <w:sz w:val="28"/>
        </w:rPr>
        <w:t xml:space="preserve"> год</w:t>
      </w:r>
      <w:r w:rsidR="00856265">
        <w:rPr>
          <w:rFonts w:ascii="Times New Roman" w:hAnsi="Times New Roman"/>
          <w:b/>
          <w:sz w:val="28"/>
        </w:rPr>
        <w:t xml:space="preserve"> </w:t>
      </w:r>
    </w:p>
    <w:p w:rsidR="00856265" w:rsidRDefault="00856265" w:rsidP="00312B47">
      <w:pPr>
        <w:spacing w:after="0" w:line="276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FD5D7E" w:rsidRDefault="00FD5D7E" w:rsidP="00312B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>
        <w:rPr>
          <w:rFonts w:ascii="Times New Roman" w:hAnsi="Times New Roman"/>
          <w:sz w:val="28"/>
        </w:rPr>
        <w:t>К</w:t>
      </w:r>
      <w:r w:rsidRPr="003D611F">
        <w:rPr>
          <w:rFonts w:ascii="Times New Roman" w:hAnsi="Times New Roman"/>
          <w:sz w:val="28"/>
        </w:rPr>
        <w:t>амчат</w:t>
      </w:r>
      <w:r>
        <w:rPr>
          <w:rFonts w:ascii="Times New Roman" w:hAnsi="Times New Roman"/>
          <w:sz w:val="28"/>
        </w:rPr>
        <w:t>ского края от 29.11.2022 № 155 «</w:t>
      </w:r>
      <w:r w:rsidRPr="003D611F">
        <w:rPr>
          <w:rFonts w:ascii="Times New Roman" w:hAnsi="Times New Roman"/>
          <w:sz w:val="28"/>
        </w:rPr>
        <w:t>О краевом бюджете на 2023 год и на пл</w:t>
      </w:r>
      <w:r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>, 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2B4BEA" w:rsidRDefault="002B4BEA" w:rsidP="00312B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86E5B" w:rsidP="00312B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77966" w:rsidRDefault="00A77966" w:rsidP="00312B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F4405" w:rsidRPr="007F4405" w:rsidRDefault="007F4405" w:rsidP="00312B47">
      <w:pPr>
        <w:pStyle w:val="34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7F4405">
        <w:rPr>
          <w:sz w:val="28"/>
        </w:rPr>
        <w:t xml:space="preserve">Утвердить и ввести в действие с 01 января 2024 года по 31 декабря 2024 года льготный тариф на электрическую энергию, поставляемую ПАО «Камчатскэнерго» населению села Пущино </w:t>
      </w:r>
      <w:proofErr w:type="spellStart"/>
      <w:r w:rsidRPr="007F4405">
        <w:rPr>
          <w:sz w:val="28"/>
        </w:rPr>
        <w:t>Мильковского</w:t>
      </w:r>
      <w:proofErr w:type="spellEnd"/>
      <w:r w:rsidRPr="007F4405">
        <w:rPr>
          <w:sz w:val="28"/>
        </w:rPr>
        <w:t xml:space="preserve"> муниципального района по ул. Солнечная д. 5 для нужд </w:t>
      </w:r>
      <w:proofErr w:type="spellStart"/>
      <w:r w:rsidRPr="007F4405">
        <w:rPr>
          <w:sz w:val="28"/>
        </w:rPr>
        <w:t>электроотопления</w:t>
      </w:r>
      <w:proofErr w:type="spellEnd"/>
      <w:r w:rsidRPr="007F4405">
        <w:rPr>
          <w:sz w:val="28"/>
        </w:rPr>
        <w:t>, с календарной разбивкой согласно приложению.</w:t>
      </w:r>
    </w:p>
    <w:p w:rsidR="007F4405" w:rsidRPr="00E73313" w:rsidRDefault="00E73313" w:rsidP="00312B47">
      <w:pPr>
        <w:pStyle w:val="3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</w:rPr>
      </w:pPr>
      <w:r w:rsidRPr="00E73313">
        <w:rPr>
          <w:sz w:val="28"/>
        </w:rPr>
        <w:t xml:space="preserve">Компенсация выпадающих доходов </w:t>
      </w:r>
      <w:proofErr w:type="spellStart"/>
      <w:r w:rsidRPr="00E73313">
        <w:rPr>
          <w:sz w:val="28"/>
        </w:rPr>
        <w:t>энергоснабжающих</w:t>
      </w:r>
      <w:proofErr w:type="spellEnd"/>
      <w:r w:rsidRPr="00E73313">
        <w:rPr>
          <w:sz w:val="28"/>
        </w:rPr>
        <w:t xml:space="preserve"> организаций </w:t>
      </w:r>
      <w:r w:rsidRPr="00E73313">
        <w:rPr>
          <w:sz w:val="28"/>
        </w:rPr>
        <w:lastRenderedPageBreak/>
        <w:t xml:space="preserve">от разницы между экономически обоснованными тарифами и льготными тарифами на электрическую энергию осуществляется за счет субсидий, предоставляемых </w:t>
      </w:r>
      <w:proofErr w:type="spellStart"/>
      <w:r w:rsidRPr="00E73313">
        <w:rPr>
          <w:sz w:val="28"/>
        </w:rPr>
        <w:t>энергоснабжающим</w:t>
      </w:r>
      <w:proofErr w:type="spellEnd"/>
      <w:r w:rsidRPr="00E73313">
        <w:rPr>
          <w:sz w:val="28"/>
        </w:rPr>
        <w:t xml:space="preserve"> организациям из бюджета Камчатского края.</w:t>
      </w:r>
    </w:p>
    <w:p w:rsidR="00E73313" w:rsidRPr="00312B47" w:rsidRDefault="00BA1060" w:rsidP="00312B47">
      <w:pPr>
        <w:pStyle w:val="34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BA1060">
        <w:rPr>
          <w:sz w:val="28"/>
        </w:rPr>
        <w:t>Настоящее постановление вступает в силу через десять дней после дня его официального опублик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77966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A42151" w:rsidP="00A421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F86E5B">
              <w:rPr>
                <w:rFonts w:ascii="Times New Roman" w:hAnsi="Times New Roman"/>
                <w:sz w:val="28"/>
              </w:rPr>
              <w:t>у</w:t>
            </w:r>
            <w:r w:rsidR="00F86E5B">
              <w:rPr>
                <w:rStyle w:val="1b"/>
                <w:rFonts w:ascii="Times New Roman" w:hAnsi="Times New Roman"/>
                <w:sz w:val="28"/>
              </w:rPr>
              <w:t>ководител</w:t>
            </w:r>
            <w:r>
              <w:rPr>
                <w:rStyle w:val="1b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A77966" w:rsidRDefault="00A77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77966" w:rsidRDefault="00A77966">
      <w:pPr>
        <w:pStyle w:val="34"/>
        <w:widowControl w:val="0"/>
        <w:ind w:firstLine="709"/>
        <w:jc w:val="both"/>
        <w:rPr>
          <w:sz w:val="28"/>
        </w:rPr>
      </w:pPr>
    </w:p>
    <w:p w:rsidR="00A77966" w:rsidRDefault="00A77966">
      <w:pPr>
        <w:sectPr w:rsidR="00A77966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F2449E" w:rsidRPr="00F2449E" w:rsidRDefault="00F2449E" w:rsidP="00F2449E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F2449E" w:rsidRPr="00F2449E" w:rsidRDefault="00F2449E" w:rsidP="00F2449E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A42151" w:rsidRDefault="002B4BEA" w:rsidP="00A42151">
      <w:pPr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2B4BEA">
        <w:rPr>
          <w:rFonts w:ascii="Times New Roman" w:hAnsi="Times New Roman"/>
          <w:bCs/>
          <w:color w:val="auto"/>
          <w:sz w:val="26"/>
          <w:szCs w:val="26"/>
        </w:rPr>
        <w:t xml:space="preserve">Льготный тариф на электрическую энергию, поставляемую ПАО «Камчатскэнерго» населению села Пущино </w:t>
      </w:r>
      <w:proofErr w:type="spellStart"/>
      <w:r w:rsidRPr="002B4BEA">
        <w:rPr>
          <w:rFonts w:ascii="Times New Roman" w:hAnsi="Times New Roman"/>
          <w:bCs/>
          <w:color w:val="auto"/>
          <w:sz w:val="26"/>
          <w:szCs w:val="26"/>
        </w:rPr>
        <w:t>Мильковского</w:t>
      </w:r>
      <w:proofErr w:type="spellEnd"/>
      <w:r w:rsidRPr="002B4BEA">
        <w:rPr>
          <w:rFonts w:ascii="Times New Roman" w:hAnsi="Times New Roman"/>
          <w:bCs/>
          <w:color w:val="auto"/>
          <w:sz w:val="26"/>
          <w:szCs w:val="26"/>
        </w:rPr>
        <w:t xml:space="preserve"> муниципального района по ул. Солнечная д. 5 для нужд </w:t>
      </w:r>
      <w:proofErr w:type="spellStart"/>
      <w:r w:rsidRPr="002B4BEA">
        <w:rPr>
          <w:rFonts w:ascii="Times New Roman" w:hAnsi="Times New Roman"/>
          <w:bCs/>
          <w:color w:val="auto"/>
          <w:sz w:val="26"/>
          <w:szCs w:val="26"/>
        </w:rPr>
        <w:t>электроотопления</w:t>
      </w:r>
      <w:proofErr w:type="spellEnd"/>
      <w:r w:rsidRPr="002B4BEA">
        <w:rPr>
          <w:rFonts w:ascii="Times New Roman" w:hAnsi="Times New Roman"/>
          <w:bCs/>
          <w:color w:val="auto"/>
          <w:sz w:val="26"/>
          <w:szCs w:val="26"/>
        </w:rPr>
        <w:t>, на 202</w:t>
      </w:r>
      <w:r>
        <w:rPr>
          <w:rFonts w:ascii="Times New Roman" w:hAnsi="Times New Roman"/>
          <w:bCs/>
          <w:color w:val="auto"/>
          <w:sz w:val="26"/>
          <w:szCs w:val="26"/>
        </w:rPr>
        <w:t>4</w:t>
      </w:r>
      <w:r w:rsidRPr="002B4BEA">
        <w:rPr>
          <w:rFonts w:ascii="Times New Roman" w:hAnsi="Times New Roman"/>
          <w:bCs/>
          <w:color w:val="auto"/>
          <w:sz w:val="26"/>
          <w:szCs w:val="26"/>
        </w:rP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20"/>
        <w:gridCol w:w="31"/>
        <w:gridCol w:w="1601"/>
        <w:gridCol w:w="30"/>
        <w:gridCol w:w="2037"/>
      </w:tblGrid>
      <w:tr w:rsidR="004A27A4" w:rsidRPr="004A27A4" w:rsidTr="00DE637C">
        <w:trPr>
          <w:jc w:val="center"/>
        </w:trPr>
        <w:tc>
          <w:tcPr>
            <w:tcW w:w="809" w:type="dxa"/>
            <w:vMerge w:val="restart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№ п/п</w:t>
            </w:r>
          </w:p>
        </w:tc>
        <w:tc>
          <w:tcPr>
            <w:tcW w:w="5120" w:type="dxa"/>
            <w:vMerge w:val="restart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Категории потребителей с разбивкой</w:t>
            </w:r>
            <w:r w:rsidRPr="004A27A4">
              <w:rPr>
                <w:rFonts w:ascii="Times New Roman" w:hAnsi="Times New Roman"/>
                <w:sz w:val="20"/>
              </w:rPr>
              <w:br/>
              <w:t>по ставкам и дифференциацией</w:t>
            </w:r>
            <w:r w:rsidRPr="004A27A4">
              <w:rPr>
                <w:rFonts w:ascii="Times New Roman" w:hAnsi="Times New Roman"/>
                <w:sz w:val="20"/>
              </w:rPr>
              <w:br/>
              <w:t>по зонам суток</w:t>
            </w:r>
          </w:p>
        </w:tc>
        <w:tc>
          <w:tcPr>
            <w:tcW w:w="3699" w:type="dxa"/>
            <w:gridSpan w:val="4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Цена (тариф), руб./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(с учетом НДС)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I полугодие</w:t>
            </w:r>
          </w:p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II полугодие</w:t>
            </w:r>
          </w:p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1</w:t>
            </w: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</w:t>
            </w:r>
          </w:p>
        </w:tc>
        <w:tc>
          <w:tcPr>
            <w:tcW w:w="2067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1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 и приравненные к нему, за исключением населения</w:t>
            </w:r>
            <w:r w:rsidRPr="004A27A4">
              <w:rPr>
                <w:rFonts w:ascii="Times New Roman" w:hAnsi="Times New Roman"/>
                <w:sz w:val="20"/>
              </w:rPr>
              <w:br/>
              <w:t>и потребителей, указанных в строках 2–8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4A27A4">
              <w:rPr>
                <w:rFonts w:ascii="Times New Roman" w:hAnsi="Times New Roman"/>
                <w:sz w:val="20"/>
              </w:rPr>
              <w:br/>
              <w:t>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1.1</w:t>
            </w: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2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96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4,27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1.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4A27A4" w:rsidRPr="004A27A4" w:rsidTr="00DE637C">
        <w:trPr>
          <w:trHeight w:val="335"/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5,70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4,85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8D302F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</w:t>
            </w:r>
            <w:r w:rsidR="00303246">
              <w:rPr>
                <w:rFonts w:ascii="Times New Roman" w:hAnsi="Times New Roman"/>
                <w:color w:val="auto"/>
                <w:sz w:val="20"/>
                <w:szCs w:val="24"/>
              </w:rPr>
              <w:t>14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1.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6,20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7,3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4,96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4,27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14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</w:t>
            </w:r>
            <w:r w:rsidRPr="004A27A4">
              <w:rPr>
                <w:rFonts w:ascii="Times New Roman" w:hAnsi="Times New Roman"/>
                <w:sz w:val="20"/>
              </w:rPr>
              <w:lastRenderedPageBreak/>
              <w:t>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lastRenderedPageBreak/>
              <w:t>2.1</w:t>
            </w:r>
          </w:p>
        </w:tc>
        <w:tc>
          <w:tcPr>
            <w:tcW w:w="515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37" w:type="dxa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.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.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.1</w:t>
            </w:r>
          </w:p>
        </w:tc>
        <w:tc>
          <w:tcPr>
            <w:tcW w:w="515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.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.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lastRenderedPageBreak/>
              <w:t>4.1</w:t>
            </w:r>
          </w:p>
        </w:tc>
        <w:tc>
          <w:tcPr>
            <w:tcW w:w="515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.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.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5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5.1</w:t>
            </w:r>
          </w:p>
        </w:tc>
        <w:tc>
          <w:tcPr>
            <w:tcW w:w="515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  <w:vAlign w:val="center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  <w:vAlign w:val="center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5.2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5.3</w:t>
            </w:r>
          </w:p>
        </w:tc>
        <w:tc>
          <w:tcPr>
            <w:tcW w:w="8819" w:type="dxa"/>
            <w:gridSpan w:val="5"/>
            <w:vAlign w:val="center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0F324A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0F324A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6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6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6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8752E3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8752E3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trHeight w:val="350"/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6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E7417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E7417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E7417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7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7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7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3D1FA7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3D1FA7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7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9B6C9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9B6C9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9B6C9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8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</w:t>
            </w:r>
            <w:r w:rsidRPr="004A27A4">
              <w:rPr>
                <w:rFonts w:ascii="Times New Roman" w:hAnsi="Times New Roman"/>
                <w:sz w:val="20"/>
              </w:rPr>
              <w:br/>
              <w:t>и приравненные к нему, за исключением населения и потребителей, указанных в строках 5–7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8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8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684CC0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684CC0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8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A54A6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A54A6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A54A6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требители, приравненные к населению: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1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</w:t>
            </w:r>
            <w:r w:rsidRPr="004A27A4">
              <w:rPr>
                <w:rFonts w:ascii="Times New Roman" w:hAnsi="Times New Roman"/>
                <w:sz w:val="20"/>
              </w:rPr>
              <w:lastRenderedPageBreak/>
              <w:t xml:space="preserve">управляющие организации), </w:t>
            </w: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27A4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4A27A4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lastRenderedPageBreak/>
              <w:t>9.1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1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1306C1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1306C1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trHeight w:val="296"/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1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88225F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88225F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88225F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2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2037" w:type="dxa"/>
          </w:tcPr>
          <w:p w:rsidR="004A27A4" w:rsidRPr="004A27A4" w:rsidRDefault="00303246" w:rsidP="008D30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2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E4116D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E4116D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2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74117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74117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741172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3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3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416917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416917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3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BE1D2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BE1D2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BE1D29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4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</w:t>
            </w:r>
            <w:r w:rsidRPr="004A27A4">
              <w:rPr>
                <w:rFonts w:ascii="Times New Roman" w:hAnsi="Times New Roman"/>
                <w:sz w:val="20"/>
              </w:rPr>
              <w:br/>
              <w:t>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4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4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lastRenderedPageBreak/>
              <w:t>9.4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34707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34707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347076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5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Содержащиеся за счет прихожан религиозные организации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5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5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303246" w:rsidRPr="004A27A4" w:rsidTr="00DE637C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5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D96FF8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D96FF8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D96FF8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6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A27A4" w:rsidRPr="004A27A4" w:rsidRDefault="004A27A4" w:rsidP="004A27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4A27A4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</w:t>
            </w:r>
            <w:r w:rsidRPr="004A27A4">
              <w:rPr>
                <w:rFonts w:ascii="Times New Roman" w:hAnsi="Times New Roman"/>
                <w:sz w:val="20"/>
              </w:rPr>
              <w:br/>
              <w:t>и не используемую для осуществления коммерческой деятельности.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6.1</w:t>
            </w:r>
          </w:p>
        </w:tc>
        <w:tc>
          <w:tcPr>
            <w:tcW w:w="515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</w:t>
            </w:r>
          </w:p>
        </w:tc>
        <w:tc>
          <w:tcPr>
            <w:tcW w:w="1631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37" w:type="dxa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6.2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двум зонам суток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99</w:t>
            </w:r>
          </w:p>
        </w:tc>
        <w:tc>
          <w:tcPr>
            <w:tcW w:w="2067" w:type="dxa"/>
            <w:gridSpan w:val="2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3,39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4A27A4" w:rsidRPr="004A27A4" w:rsidRDefault="004A27A4" w:rsidP="004A27A4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</w:tcPr>
          <w:p w:rsidR="004A27A4" w:rsidRPr="004A27A4" w:rsidRDefault="00303246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  <w:tr w:rsidR="004A27A4" w:rsidRPr="004A27A4" w:rsidTr="00DE637C">
        <w:trPr>
          <w:jc w:val="center"/>
        </w:trPr>
        <w:tc>
          <w:tcPr>
            <w:tcW w:w="809" w:type="dxa"/>
            <w:vMerge w:val="restart"/>
          </w:tcPr>
          <w:p w:rsidR="004A27A4" w:rsidRPr="004A27A4" w:rsidRDefault="004A27A4" w:rsidP="004A27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9.6.3</w:t>
            </w:r>
          </w:p>
        </w:tc>
        <w:tc>
          <w:tcPr>
            <w:tcW w:w="8819" w:type="dxa"/>
            <w:gridSpan w:val="5"/>
          </w:tcPr>
          <w:p w:rsidR="004A27A4" w:rsidRPr="004A27A4" w:rsidRDefault="004A27A4" w:rsidP="004A27A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  <w:proofErr w:type="spellStart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Одноставочный</w:t>
            </w:r>
            <w:proofErr w:type="spellEnd"/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тариф, дифференцированный по трем зонам суток</w:t>
            </w:r>
          </w:p>
        </w:tc>
      </w:tr>
      <w:tr w:rsidR="00303246" w:rsidRPr="004A27A4" w:rsidTr="00963ECE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4,34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5,18</w:t>
            </w:r>
          </w:p>
        </w:tc>
      </w:tr>
      <w:tr w:rsidR="00303246" w:rsidRPr="004A27A4" w:rsidTr="00963ECE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3,47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99</w:t>
            </w:r>
          </w:p>
        </w:tc>
      </w:tr>
      <w:tr w:rsidR="00303246" w:rsidRPr="004A27A4" w:rsidTr="00963ECE">
        <w:trPr>
          <w:jc w:val="center"/>
        </w:trPr>
        <w:tc>
          <w:tcPr>
            <w:tcW w:w="809" w:type="dxa"/>
            <w:vMerge/>
          </w:tcPr>
          <w:p w:rsidR="00303246" w:rsidRPr="004A27A4" w:rsidRDefault="00303246" w:rsidP="0030324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5120" w:type="dxa"/>
          </w:tcPr>
          <w:p w:rsidR="00303246" w:rsidRPr="004A27A4" w:rsidRDefault="00303246" w:rsidP="00303246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 w:rsidRPr="004A27A4">
              <w:rPr>
                <w:rFonts w:ascii="Times New Roman" w:hAnsi="Times New Roman"/>
                <w:color w:val="auto"/>
                <w:sz w:val="20"/>
                <w:szCs w:val="24"/>
              </w:rPr>
              <w:t>2,43</w:t>
            </w:r>
          </w:p>
        </w:tc>
        <w:tc>
          <w:tcPr>
            <w:tcW w:w="2067" w:type="dxa"/>
            <w:gridSpan w:val="2"/>
            <w:vAlign w:val="center"/>
          </w:tcPr>
          <w:p w:rsidR="00303246" w:rsidRPr="004A27A4" w:rsidRDefault="00303246" w:rsidP="003032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>2,20</w:t>
            </w:r>
          </w:p>
        </w:tc>
      </w:tr>
    </w:tbl>
    <w:p w:rsidR="00A42151" w:rsidRPr="00F2449E" w:rsidRDefault="00A42151" w:rsidP="004A27A4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312B47" w:rsidRPr="001B7134" w:rsidRDefault="00312B47" w:rsidP="00312B47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4E09B9">
        <w:rPr>
          <w:rFonts w:ascii="Times New Roman" w:hAnsi="Times New Roman"/>
          <w:color w:val="auto"/>
          <w:sz w:val="18"/>
          <w:szCs w:val="18"/>
        </w:rPr>
        <w:t>П</w:t>
      </w:r>
      <w:r w:rsidRPr="004E09B9">
        <w:rPr>
          <w:rFonts w:ascii="Times New Roman" w:hAnsi="Times New Roman"/>
          <w:sz w:val="18"/>
          <w:szCs w:val="18"/>
        </w:rPr>
        <w:t xml:space="preserve">еречень категорий потребителей, в отношении которых могут быть применены льготные (сниженные) тарифы </w:t>
      </w:r>
      <w:r w:rsidRPr="001B7134">
        <w:rPr>
          <w:rFonts w:ascii="Times New Roman" w:hAnsi="Times New Roman"/>
          <w:sz w:val="18"/>
          <w:szCs w:val="18"/>
        </w:rPr>
        <w:t>определены пунктом 4 статьи 14 Законом Камчатского края от 29.11.2022 № 155 «О краевом бюджете на 2023 год и на плановый период 2024 и 2025 годов».</w:t>
      </w:r>
    </w:p>
    <w:p w:rsidR="00312B47" w:rsidRPr="001B7134" w:rsidRDefault="00312B47" w:rsidP="00312B47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312B47" w:rsidRPr="001B7134" w:rsidRDefault="00312B47" w:rsidP="00312B47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1B7134">
        <w:rPr>
          <w:rFonts w:ascii="Times New Roman" w:hAnsi="Times New Roman"/>
          <w:color w:val="auto"/>
          <w:sz w:val="16"/>
          <w:szCs w:val="16"/>
        </w:rPr>
        <w:t>.</w:t>
      </w:r>
    </w:p>
    <w:p w:rsidR="00312B47" w:rsidRPr="00F2449E" w:rsidRDefault="00312B47" w:rsidP="00312B47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1B7134">
        <w:rPr>
          <w:rFonts w:ascii="Times New Roman" w:hAnsi="Times New Roman"/>
          <w:color w:val="auto"/>
          <w:sz w:val="18"/>
          <w:szCs w:val="18"/>
        </w:rPr>
        <w:t>&lt;3&gt; Тарифы в пунктах 2,3,4,5,6,7,8,9 указаны с учетом применения понижающего коэффициента 0,7</w:t>
      </w:r>
      <w:r w:rsidRPr="00F2449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A42151" w:rsidRPr="00F2449E" w:rsidRDefault="00A42151" w:rsidP="00A4215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br w:type="page"/>
      </w:r>
    </w:p>
    <w:p w:rsidR="00A42151" w:rsidRPr="00F2449E" w:rsidRDefault="00A42151" w:rsidP="00312B47">
      <w:pPr>
        <w:spacing w:after="0" w:line="240" w:lineRule="auto"/>
        <w:ind w:left="7440" w:firstLine="348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A42151" w:rsidRPr="00F2449E" w:rsidRDefault="00A42151" w:rsidP="00A42151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6A4D24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92"/>
        <w:gridCol w:w="1711"/>
        <w:gridCol w:w="1846"/>
      </w:tblGrid>
      <w:tr w:rsidR="00A42151" w:rsidRPr="009B0578" w:rsidTr="00A42151">
        <w:tc>
          <w:tcPr>
            <w:tcW w:w="710" w:type="dxa"/>
            <w:vMerge w:val="restart"/>
            <w:vAlign w:val="center"/>
          </w:tcPr>
          <w:p w:rsidR="00A42151" w:rsidRPr="009B0578" w:rsidRDefault="00A42151" w:rsidP="00A42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792" w:type="dxa"/>
            <w:vMerge w:val="restart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57" w:type="dxa"/>
            <w:gridSpan w:val="2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</w:tc>
      </w:tr>
      <w:tr w:rsidR="00A42151" w:rsidRPr="009B0578" w:rsidTr="00A42151">
        <w:tc>
          <w:tcPr>
            <w:tcW w:w="710" w:type="dxa"/>
            <w:vMerge/>
          </w:tcPr>
          <w:p w:rsidR="00A42151" w:rsidRPr="009B0578" w:rsidRDefault="00A42151" w:rsidP="00A42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92" w:type="dxa"/>
            <w:vMerge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vAlign w:val="center"/>
          </w:tcPr>
          <w:p w:rsidR="00A42151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A42151" w:rsidRPr="00B11AAF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6" w:type="dxa"/>
            <w:vAlign w:val="center"/>
          </w:tcPr>
          <w:p w:rsidR="00A42151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A42151" w:rsidRPr="003F62B2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 и приравненные к нему,</w:t>
            </w:r>
            <w:r w:rsidRPr="009B0578">
              <w:rPr>
                <w:rFonts w:ascii="Times New Roman" w:hAnsi="Times New Roman"/>
                <w:sz w:val="20"/>
              </w:rPr>
              <w:br/>
              <w:t>за исключением населения и потребителей, указанных в строках 2–8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D53281" w:rsidP="00A421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6</w:t>
            </w:r>
          </w:p>
        </w:tc>
        <w:tc>
          <w:tcPr>
            <w:tcW w:w="1846" w:type="dxa"/>
            <w:vAlign w:val="center"/>
          </w:tcPr>
          <w:p w:rsidR="00A42151" w:rsidRPr="009B0578" w:rsidRDefault="00D53281" w:rsidP="00A4215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48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lastRenderedPageBreak/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5–7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372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372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аселению: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 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.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11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осужденными</w:t>
            </w:r>
            <w:r w:rsidRPr="009B0578">
              <w:rPr>
                <w:rFonts w:ascii="Times New Roman" w:hAnsi="Times New Roman"/>
                <w:sz w:val="20"/>
              </w:rPr>
              <w:br/>
              <w:t>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42151" w:rsidRPr="009B0578" w:rsidTr="000F7018">
        <w:tc>
          <w:tcPr>
            <w:tcW w:w="710" w:type="dxa"/>
          </w:tcPr>
          <w:p w:rsidR="00A42151" w:rsidRPr="009B0578" w:rsidRDefault="00A42151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5792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11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A42151" w:rsidRPr="009B0578" w:rsidRDefault="00372992" w:rsidP="00A421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A42151" w:rsidRPr="00F2449E" w:rsidRDefault="00A42151" w:rsidP="00A4215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42151" w:rsidRDefault="00A42151" w:rsidP="00A42151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2</w:t>
      </w:r>
    </w:p>
    <w:p w:rsidR="00A42151" w:rsidRPr="00F2449E" w:rsidRDefault="00A42151" w:rsidP="00A42151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00"/>
        <w:gridCol w:w="1707"/>
        <w:gridCol w:w="1842"/>
      </w:tblGrid>
      <w:tr w:rsidR="00A42151" w:rsidRPr="009B0578" w:rsidTr="00A42151">
        <w:tc>
          <w:tcPr>
            <w:tcW w:w="710" w:type="dxa"/>
            <w:vMerge w:val="restart"/>
            <w:vAlign w:val="center"/>
          </w:tcPr>
          <w:p w:rsidR="00A42151" w:rsidRPr="009B0578" w:rsidRDefault="00A42151" w:rsidP="00A421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800" w:type="dxa"/>
            <w:vMerge w:val="restart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49" w:type="dxa"/>
            <w:gridSpan w:val="2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A42151" w:rsidRPr="009B0578" w:rsidTr="00A42151">
        <w:tc>
          <w:tcPr>
            <w:tcW w:w="710" w:type="dxa"/>
            <w:vMerge/>
          </w:tcPr>
          <w:p w:rsidR="00A42151" w:rsidRPr="009B0578" w:rsidRDefault="00A42151" w:rsidP="00A421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0" w:type="dxa"/>
            <w:vMerge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 полугодие</w:t>
            </w:r>
          </w:p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2" w:type="dxa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I полугодие</w:t>
            </w:r>
          </w:p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 электроотопительными установками, и 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 не оборудованных стационарными электроплит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стационарными электроплитами, и приравненные к нему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4–6: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lastRenderedPageBreak/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 к населению: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42151" w:rsidRPr="009B0578" w:rsidTr="00D53281">
        <w:tc>
          <w:tcPr>
            <w:tcW w:w="710" w:type="dxa"/>
          </w:tcPr>
          <w:p w:rsidR="00A42151" w:rsidRPr="009B0578" w:rsidRDefault="00A42151" w:rsidP="00A4215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5800" w:type="dxa"/>
          </w:tcPr>
          <w:p w:rsidR="00A42151" w:rsidRPr="009B0578" w:rsidRDefault="00A42151" w:rsidP="00A42151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07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  <w:vAlign w:val="center"/>
          </w:tcPr>
          <w:p w:rsidR="00A42151" w:rsidRPr="009B0578" w:rsidRDefault="00A42151" w:rsidP="00A42151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</w:tbl>
    <w:p w:rsidR="00A42151" w:rsidRDefault="00A42151" w:rsidP="00A42151">
      <w:pPr>
        <w:jc w:val="center"/>
        <w:rPr>
          <w:bCs/>
          <w:sz w:val="26"/>
          <w:szCs w:val="26"/>
        </w:rPr>
      </w:pPr>
    </w:p>
    <w:p w:rsidR="00F2449E" w:rsidRPr="00F2449E" w:rsidRDefault="00F2449E" w:rsidP="00F2449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51" w:rsidRDefault="00A42151">
      <w:pPr>
        <w:spacing w:after="0" w:line="240" w:lineRule="auto"/>
      </w:pPr>
      <w:r>
        <w:separator/>
      </w:r>
    </w:p>
  </w:endnote>
  <w:endnote w:type="continuationSeparator" w:id="0">
    <w:p w:rsidR="00A42151" w:rsidRDefault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51" w:rsidRDefault="00A42151">
      <w:pPr>
        <w:spacing w:after="0" w:line="240" w:lineRule="auto"/>
      </w:pPr>
      <w:r>
        <w:separator/>
      </w:r>
    </w:p>
  </w:footnote>
  <w:footnote w:type="continuationSeparator" w:id="0">
    <w:p w:rsidR="00A42151" w:rsidRDefault="00A4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151" w:rsidRDefault="00A42151">
    <w:pPr>
      <w:pStyle w:val="af8"/>
    </w:pPr>
  </w:p>
  <w:p w:rsidR="00A42151" w:rsidRDefault="00A42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21AE3"/>
    <w:rsid w:val="00071CA8"/>
    <w:rsid w:val="000F7018"/>
    <w:rsid w:val="00100D6D"/>
    <w:rsid w:val="001D6FF0"/>
    <w:rsid w:val="002B4BEA"/>
    <w:rsid w:val="00303246"/>
    <w:rsid w:val="00303FF3"/>
    <w:rsid w:val="003047A4"/>
    <w:rsid w:val="00312B47"/>
    <w:rsid w:val="00372992"/>
    <w:rsid w:val="00377021"/>
    <w:rsid w:val="003B2E9F"/>
    <w:rsid w:val="00472B68"/>
    <w:rsid w:val="004A27A4"/>
    <w:rsid w:val="004C2178"/>
    <w:rsid w:val="004E60EB"/>
    <w:rsid w:val="00532652"/>
    <w:rsid w:val="005E1901"/>
    <w:rsid w:val="006234A2"/>
    <w:rsid w:val="006A1D53"/>
    <w:rsid w:val="006C7BD1"/>
    <w:rsid w:val="006D0D50"/>
    <w:rsid w:val="00706078"/>
    <w:rsid w:val="00770EBE"/>
    <w:rsid w:val="00771F66"/>
    <w:rsid w:val="007F0902"/>
    <w:rsid w:val="007F4405"/>
    <w:rsid w:val="008378FC"/>
    <w:rsid w:val="00840F37"/>
    <w:rsid w:val="00856265"/>
    <w:rsid w:val="008D302F"/>
    <w:rsid w:val="008F77BF"/>
    <w:rsid w:val="00911E35"/>
    <w:rsid w:val="00936105"/>
    <w:rsid w:val="00A42151"/>
    <w:rsid w:val="00A54A52"/>
    <w:rsid w:val="00A77966"/>
    <w:rsid w:val="00BA1060"/>
    <w:rsid w:val="00BE2338"/>
    <w:rsid w:val="00CD08DF"/>
    <w:rsid w:val="00D53281"/>
    <w:rsid w:val="00DB43EA"/>
    <w:rsid w:val="00E15100"/>
    <w:rsid w:val="00E45637"/>
    <w:rsid w:val="00E73313"/>
    <w:rsid w:val="00EE2F5F"/>
    <w:rsid w:val="00EF506B"/>
    <w:rsid w:val="00F06059"/>
    <w:rsid w:val="00F166E2"/>
    <w:rsid w:val="00F2449E"/>
    <w:rsid w:val="00F70C51"/>
    <w:rsid w:val="00F86E5B"/>
    <w:rsid w:val="00FD5D7E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1B80A3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9B40-358E-4190-B388-CF5619E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7627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Яковлева Валентина Александровна</cp:lastModifiedBy>
  <cp:revision>30</cp:revision>
  <dcterms:created xsi:type="dcterms:W3CDTF">2023-09-20T02:36:00Z</dcterms:created>
  <dcterms:modified xsi:type="dcterms:W3CDTF">2023-12-07T02:42:00Z</dcterms:modified>
</cp:coreProperties>
</file>